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F3" w:rsidRDefault="008D67F3" w:rsidP="008D67F3">
      <w:pPr>
        <w:ind w:firstLine="709"/>
        <w:jc w:val="center"/>
        <w:outlineLvl w:val="0"/>
        <w:rPr>
          <w:sz w:val="22"/>
        </w:rPr>
      </w:pPr>
      <w:bookmarkStart w:id="0" w:name="_GoBack"/>
      <w:bookmarkEnd w:id="0"/>
    </w:p>
    <w:p w:rsidR="00F57508" w:rsidRPr="005641D9" w:rsidRDefault="005641D9" w:rsidP="005641D9">
      <w:pPr>
        <w:ind w:firstLine="709"/>
        <w:outlineLvl w:val="0"/>
        <w:rPr>
          <w:b/>
          <w:i/>
          <w:sz w:val="22"/>
          <w:u w:val="single"/>
          <w:lang w:val="pt-BR"/>
        </w:rPr>
      </w:pPr>
      <w:r w:rsidRPr="005641D9">
        <w:rPr>
          <w:b/>
          <w:i/>
          <w:sz w:val="20"/>
          <w:u w:val="single"/>
          <w:lang w:val="pt-BR"/>
        </w:rPr>
        <w:t xml:space="preserve">ANEXO </w:t>
      </w:r>
      <w:r w:rsidR="00977F00">
        <w:rPr>
          <w:b/>
          <w:i/>
          <w:sz w:val="20"/>
          <w:u w:val="single"/>
          <w:lang w:val="pt-BR"/>
        </w:rPr>
        <w:t>1</w:t>
      </w:r>
      <w:r w:rsidR="009B3556">
        <w:rPr>
          <w:b/>
          <w:i/>
          <w:sz w:val="20"/>
          <w:u w:val="single"/>
          <w:lang w:val="pt-BR"/>
        </w:rPr>
        <w:t>3</w:t>
      </w:r>
    </w:p>
    <w:p w:rsidR="00C53B10" w:rsidRPr="0013340E" w:rsidRDefault="009B3556" w:rsidP="00C53B10">
      <w:pPr>
        <w:pStyle w:val="Ttulo"/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13340E">
        <w:rPr>
          <w:rFonts w:ascii="Arial" w:hAnsi="Arial" w:cs="Arial"/>
          <w:sz w:val="20"/>
          <w:szCs w:val="20"/>
          <w:u w:val="single"/>
        </w:rPr>
        <w:t>TEST DE ASERTIVIDAD</w:t>
      </w:r>
    </w:p>
    <w:p w:rsidR="00C53B10" w:rsidRPr="0013340E" w:rsidRDefault="005641D9" w:rsidP="005641D9">
      <w:pPr>
        <w:pStyle w:val="Ttulo"/>
        <w:tabs>
          <w:tab w:val="left" w:pos="600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3340E">
        <w:rPr>
          <w:rFonts w:ascii="Arial" w:hAnsi="Arial" w:cs="Arial"/>
          <w:sz w:val="20"/>
          <w:szCs w:val="20"/>
        </w:rPr>
        <w:tab/>
      </w:r>
    </w:p>
    <w:p w:rsidR="00977F00" w:rsidRPr="0013340E" w:rsidRDefault="00977F00" w:rsidP="00977F00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:rsidR="00E160EE" w:rsidRPr="0013340E" w:rsidRDefault="00E160EE" w:rsidP="00E160EE">
      <w:pPr>
        <w:pStyle w:val="Ttulo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13340E">
        <w:rPr>
          <w:rFonts w:ascii="Arial" w:hAnsi="Arial" w:cs="Arial"/>
          <w:sz w:val="20"/>
          <w:szCs w:val="20"/>
        </w:rPr>
        <w:t>Fecha de llenado:</w:t>
      </w:r>
      <w:r w:rsidR="0013340E">
        <w:rPr>
          <w:rFonts w:ascii="Arial" w:hAnsi="Arial" w:cs="Arial"/>
          <w:sz w:val="20"/>
          <w:szCs w:val="20"/>
        </w:rPr>
        <w:t xml:space="preserve"> </w:t>
      </w:r>
      <w:r w:rsidRPr="0013340E">
        <w:rPr>
          <w:rFonts w:ascii="Arial" w:hAnsi="Arial" w:cs="Arial"/>
          <w:sz w:val="20"/>
          <w:szCs w:val="20"/>
        </w:rPr>
        <w:t>_________________</w:t>
      </w:r>
    </w:p>
    <w:p w:rsidR="00E160EE" w:rsidRPr="0013340E" w:rsidRDefault="00E160EE" w:rsidP="00E160EE">
      <w:pPr>
        <w:pStyle w:val="Ttulo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E160EE" w:rsidRDefault="00E160EE" w:rsidP="00977F00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13340E">
        <w:rPr>
          <w:rFonts w:ascii="Arial" w:hAnsi="Arial" w:cs="Arial"/>
          <w:b/>
          <w:sz w:val="20"/>
          <w:szCs w:val="20"/>
          <w:lang w:val="es-MX"/>
        </w:rPr>
        <w:t>Nombre:</w:t>
      </w:r>
      <w:r w:rsidR="0013340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13340E">
        <w:rPr>
          <w:rFonts w:ascii="Arial" w:hAnsi="Arial" w:cs="Arial"/>
          <w:b/>
          <w:sz w:val="20"/>
          <w:szCs w:val="20"/>
          <w:lang w:val="es-MX"/>
        </w:rPr>
        <w:t>______________________________________________________</w:t>
      </w:r>
    </w:p>
    <w:p w:rsidR="00BE6E8A" w:rsidRDefault="00BE6E8A" w:rsidP="00977F00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:rsidR="00BE6E8A" w:rsidRPr="00681618" w:rsidRDefault="00681618" w:rsidP="00977F00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81618">
        <w:rPr>
          <w:b/>
          <w:bCs/>
          <w:u w:val="single"/>
        </w:rPr>
        <w:t>Persona Asertiva</w:t>
      </w:r>
      <w:r>
        <w:t>: Consiguen sus objetivos sin dañar a los demás. Se respetan a ellos mismos pero también a los que les rodean. Actúan y dicen lo que piensan, en el momento y lugar adecuados, con franqueza y sinceridad. Tienen autenticidad en los actos que realizan, están seguros de sus creencias y tienen la capacidad de decidir.</w:t>
      </w:r>
    </w:p>
    <w:p w:rsidR="00E160EE" w:rsidRPr="0013340E" w:rsidRDefault="00E160EE" w:rsidP="00977F00">
      <w:pPr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:rsidR="001D4123" w:rsidRPr="0013340E" w:rsidRDefault="009B3556" w:rsidP="001D4123">
      <w:pPr>
        <w:pStyle w:val="Ttulo"/>
        <w:tabs>
          <w:tab w:val="left" w:pos="600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13340E">
        <w:rPr>
          <w:rFonts w:ascii="Arial" w:hAnsi="Arial" w:cs="Arial"/>
          <w:sz w:val="20"/>
          <w:szCs w:val="20"/>
        </w:rPr>
        <w:t>Por favor marca con una X la opción con la que mejor te identificas</w:t>
      </w:r>
    </w:p>
    <w:p w:rsidR="009B3556" w:rsidRPr="0013340E" w:rsidRDefault="009B3556" w:rsidP="001D4123">
      <w:pPr>
        <w:pStyle w:val="Ttulo"/>
        <w:tabs>
          <w:tab w:val="left" w:pos="6000"/>
        </w:tabs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5193"/>
        <w:gridCol w:w="866"/>
        <w:gridCol w:w="748"/>
        <w:gridCol w:w="772"/>
        <w:gridCol w:w="797"/>
      </w:tblGrid>
      <w:tr w:rsidR="009B3556" w:rsidRPr="0013340E" w:rsidTr="009B3556">
        <w:tc>
          <w:tcPr>
            <w:tcW w:w="9051" w:type="dxa"/>
            <w:gridSpan w:val="6"/>
          </w:tcPr>
          <w:p w:rsidR="009B3556" w:rsidRPr="0013340E" w:rsidRDefault="009B3556" w:rsidP="009B3556">
            <w:pPr>
              <w:pStyle w:val="Default"/>
              <w:rPr>
                <w:b/>
                <w:sz w:val="20"/>
                <w:szCs w:val="20"/>
              </w:rPr>
            </w:pPr>
            <w:r w:rsidRPr="0013340E">
              <w:rPr>
                <w:b/>
                <w:bCs/>
                <w:sz w:val="20"/>
                <w:szCs w:val="20"/>
              </w:rPr>
              <w:t xml:space="preserve">1 = Con frecuencia, 2 = De vez en cuando, 3 = Casi nunca y 4 = Nunca </w:t>
            </w:r>
          </w:p>
        </w:tc>
      </w:tr>
      <w:tr w:rsidR="009B3556" w:rsidRPr="0013340E" w:rsidTr="009B3556">
        <w:tc>
          <w:tcPr>
            <w:tcW w:w="675" w:type="dxa"/>
          </w:tcPr>
          <w:p w:rsidR="009B3556" w:rsidRPr="0013340E" w:rsidRDefault="009B3556" w:rsidP="009B3556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3" w:type="dxa"/>
          </w:tcPr>
          <w:p w:rsidR="009B3556" w:rsidRPr="0013340E" w:rsidRDefault="009B3556" w:rsidP="009B355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9B3556" w:rsidRPr="0013340E" w:rsidRDefault="009B3556" w:rsidP="009B3556">
            <w:pPr>
              <w:pStyle w:val="Ttulo"/>
              <w:tabs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4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9B3556" w:rsidRPr="0013340E" w:rsidRDefault="009B3556" w:rsidP="009B3556">
            <w:pPr>
              <w:pStyle w:val="Ttulo"/>
              <w:tabs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2" w:type="dxa"/>
          </w:tcPr>
          <w:p w:rsidR="009B3556" w:rsidRPr="0013340E" w:rsidRDefault="009B3556" w:rsidP="009B3556">
            <w:pPr>
              <w:pStyle w:val="Ttulo"/>
              <w:tabs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9B3556" w:rsidRPr="0013340E" w:rsidRDefault="009B3556" w:rsidP="009B3556">
            <w:pPr>
              <w:pStyle w:val="Ttulo"/>
              <w:tabs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4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3556" w:rsidRPr="0013340E" w:rsidTr="009B3556">
        <w:tc>
          <w:tcPr>
            <w:tcW w:w="675" w:type="dxa"/>
          </w:tcPr>
          <w:p w:rsidR="009B3556" w:rsidRPr="0013340E" w:rsidRDefault="009B3556" w:rsidP="00DB164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334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3" w:type="dxa"/>
          </w:tcPr>
          <w:p w:rsidR="009B3556" w:rsidRPr="0013340E" w:rsidRDefault="009B3556" w:rsidP="00352DEA">
            <w:pPr>
              <w:pStyle w:val="Default"/>
              <w:rPr>
                <w:sz w:val="20"/>
                <w:szCs w:val="20"/>
              </w:rPr>
            </w:pPr>
            <w:r w:rsidRPr="0013340E">
              <w:rPr>
                <w:sz w:val="20"/>
                <w:szCs w:val="20"/>
              </w:rPr>
              <w:t xml:space="preserve">En una reunión difícil, con un ambiente caldeado, soy capaz de hablar con confianza. </w:t>
            </w:r>
          </w:p>
        </w:tc>
        <w:tc>
          <w:tcPr>
            <w:tcW w:w="866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556" w:rsidRPr="0013340E" w:rsidTr="009B3556">
        <w:tc>
          <w:tcPr>
            <w:tcW w:w="675" w:type="dxa"/>
          </w:tcPr>
          <w:p w:rsidR="009B3556" w:rsidRPr="0013340E" w:rsidRDefault="00DB164B" w:rsidP="00DB164B">
            <w:pPr>
              <w:pStyle w:val="Ttulo"/>
              <w:tabs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4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93" w:type="dxa"/>
          </w:tcPr>
          <w:p w:rsidR="009B3556" w:rsidRPr="0013340E" w:rsidRDefault="009B3556" w:rsidP="009B3556">
            <w:pPr>
              <w:pStyle w:val="Default"/>
              <w:rPr>
                <w:sz w:val="20"/>
                <w:szCs w:val="20"/>
              </w:rPr>
            </w:pPr>
            <w:r w:rsidRPr="0013340E">
              <w:rPr>
                <w:sz w:val="20"/>
                <w:szCs w:val="20"/>
              </w:rPr>
              <w:t>Si no estoy seguro(a) de una cosa, puedo pedir ayuda fácilmente.</w:t>
            </w:r>
          </w:p>
        </w:tc>
        <w:tc>
          <w:tcPr>
            <w:tcW w:w="866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556" w:rsidRPr="0013340E" w:rsidTr="009B3556">
        <w:tc>
          <w:tcPr>
            <w:tcW w:w="675" w:type="dxa"/>
          </w:tcPr>
          <w:p w:rsidR="009B3556" w:rsidRPr="0013340E" w:rsidRDefault="00DB164B" w:rsidP="00DB164B">
            <w:pPr>
              <w:pStyle w:val="Ttulo"/>
              <w:tabs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4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93" w:type="dxa"/>
          </w:tcPr>
          <w:p w:rsidR="009B3556" w:rsidRPr="0013340E" w:rsidRDefault="009B3556" w:rsidP="009B3556">
            <w:pPr>
              <w:pStyle w:val="Default"/>
              <w:rPr>
                <w:b/>
                <w:sz w:val="20"/>
                <w:szCs w:val="20"/>
              </w:rPr>
            </w:pPr>
            <w:r w:rsidRPr="0013340E">
              <w:rPr>
                <w:sz w:val="20"/>
                <w:szCs w:val="20"/>
              </w:rPr>
              <w:t>Si alguna persona es injusta y agresiva, puedo controlar la situación con confianza.</w:t>
            </w:r>
            <w:r w:rsidRPr="0013340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556" w:rsidRPr="0013340E" w:rsidTr="009B3556">
        <w:tc>
          <w:tcPr>
            <w:tcW w:w="675" w:type="dxa"/>
          </w:tcPr>
          <w:p w:rsidR="009B3556" w:rsidRPr="0013340E" w:rsidRDefault="00DB164B" w:rsidP="00DB164B">
            <w:pPr>
              <w:pStyle w:val="Ttulo"/>
              <w:tabs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4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93" w:type="dxa"/>
          </w:tcPr>
          <w:p w:rsidR="009B3556" w:rsidRPr="0013340E" w:rsidRDefault="00DB164B" w:rsidP="00DB164B">
            <w:pPr>
              <w:pStyle w:val="Default"/>
              <w:rPr>
                <w:sz w:val="20"/>
                <w:szCs w:val="20"/>
              </w:rPr>
            </w:pPr>
            <w:r w:rsidRPr="0013340E">
              <w:rPr>
                <w:sz w:val="20"/>
                <w:szCs w:val="20"/>
              </w:rPr>
              <w:t xml:space="preserve">Si alguna persona se muestra irónica conmigo o con otras, puedo responder sin agresividad. </w:t>
            </w:r>
          </w:p>
        </w:tc>
        <w:tc>
          <w:tcPr>
            <w:tcW w:w="866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556" w:rsidRPr="0013340E" w:rsidTr="009B3556">
        <w:tc>
          <w:tcPr>
            <w:tcW w:w="675" w:type="dxa"/>
          </w:tcPr>
          <w:p w:rsidR="009B3556" w:rsidRPr="0013340E" w:rsidRDefault="00DB164B" w:rsidP="00DB164B">
            <w:pPr>
              <w:pStyle w:val="Ttulo"/>
              <w:tabs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4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93" w:type="dxa"/>
          </w:tcPr>
          <w:p w:rsidR="009B3556" w:rsidRPr="0013340E" w:rsidRDefault="00DB164B" w:rsidP="00DB164B">
            <w:pPr>
              <w:pStyle w:val="Default"/>
              <w:rPr>
                <w:sz w:val="20"/>
                <w:szCs w:val="20"/>
              </w:rPr>
            </w:pPr>
            <w:r w:rsidRPr="0013340E">
              <w:rPr>
                <w:sz w:val="20"/>
                <w:szCs w:val="20"/>
              </w:rPr>
              <w:t xml:space="preserve">Si creo que se está abusando de mí, soy capaz de denunciarlo sin alterarme. </w:t>
            </w:r>
          </w:p>
        </w:tc>
        <w:tc>
          <w:tcPr>
            <w:tcW w:w="866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556" w:rsidRPr="0013340E" w:rsidTr="009B3556">
        <w:tc>
          <w:tcPr>
            <w:tcW w:w="675" w:type="dxa"/>
          </w:tcPr>
          <w:p w:rsidR="009B3556" w:rsidRPr="0013340E" w:rsidRDefault="00DB164B" w:rsidP="00DB164B">
            <w:pPr>
              <w:pStyle w:val="Ttulo"/>
              <w:tabs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4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93" w:type="dxa"/>
          </w:tcPr>
          <w:p w:rsidR="009B3556" w:rsidRPr="0013340E" w:rsidRDefault="00DB164B" w:rsidP="00DB164B">
            <w:pPr>
              <w:pStyle w:val="Default"/>
              <w:rPr>
                <w:sz w:val="20"/>
                <w:szCs w:val="20"/>
              </w:rPr>
            </w:pPr>
            <w:r w:rsidRPr="0013340E">
              <w:rPr>
                <w:sz w:val="20"/>
                <w:szCs w:val="20"/>
              </w:rPr>
              <w:t xml:space="preserve">Si alguna persona me pide permiso para hacer algo que no me gusta, por ejemplo, fumar, puedo decirle que no sin sentirme culpable. </w:t>
            </w:r>
          </w:p>
        </w:tc>
        <w:tc>
          <w:tcPr>
            <w:tcW w:w="866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:rsidR="009B3556" w:rsidRPr="0013340E" w:rsidRDefault="009B3556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4B" w:rsidRPr="0013340E" w:rsidTr="009B3556">
        <w:tc>
          <w:tcPr>
            <w:tcW w:w="675" w:type="dxa"/>
          </w:tcPr>
          <w:p w:rsidR="00DB164B" w:rsidRPr="0013340E" w:rsidRDefault="00DB164B" w:rsidP="00DB164B">
            <w:pPr>
              <w:pStyle w:val="Ttulo"/>
              <w:tabs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4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93" w:type="dxa"/>
          </w:tcPr>
          <w:p w:rsidR="00DB164B" w:rsidRPr="0013340E" w:rsidRDefault="00DB164B" w:rsidP="00DB164B">
            <w:pPr>
              <w:pStyle w:val="Default"/>
              <w:rPr>
                <w:sz w:val="20"/>
                <w:szCs w:val="20"/>
              </w:rPr>
            </w:pPr>
            <w:r w:rsidRPr="0013340E">
              <w:rPr>
                <w:sz w:val="20"/>
                <w:szCs w:val="20"/>
              </w:rPr>
              <w:t xml:space="preserve">Si alguna persona pide mi opinión sobre alguna cosa me siento bien dándosela, aunque no concuerde con la de los demás. </w:t>
            </w:r>
          </w:p>
        </w:tc>
        <w:tc>
          <w:tcPr>
            <w:tcW w:w="866" w:type="dxa"/>
          </w:tcPr>
          <w:p w:rsidR="00DB164B" w:rsidRPr="0013340E" w:rsidRDefault="00DB164B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DB164B" w:rsidRPr="0013340E" w:rsidRDefault="00DB164B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</w:tcPr>
          <w:p w:rsidR="00DB164B" w:rsidRPr="0013340E" w:rsidRDefault="00DB164B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:rsidR="00DB164B" w:rsidRPr="0013340E" w:rsidRDefault="00DB164B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4B" w:rsidRPr="0013340E" w:rsidTr="009B3556">
        <w:tc>
          <w:tcPr>
            <w:tcW w:w="675" w:type="dxa"/>
          </w:tcPr>
          <w:p w:rsidR="00DB164B" w:rsidRPr="0013340E" w:rsidRDefault="00DB164B" w:rsidP="00DB164B">
            <w:pPr>
              <w:pStyle w:val="Ttulo"/>
              <w:tabs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4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93" w:type="dxa"/>
          </w:tcPr>
          <w:p w:rsidR="00DB164B" w:rsidRPr="0013340E" w:rsidRDefault="00DB164B" w:rsidP="00DB164B">
            <w:pPr>
              <w:pStyle w:val="Default"/>
              <w:rPr>
                <w:sz w:val="20"/>
                <w:szCs w:val="20"/>
              </w:rPr>
            </w:pPr>
            <w:r w:rsidRPr="0013340E">
              <w:rPr>
                <w:sz w:val="20"/>
                <w:szCs w:val="20"/>
              </w:rPr>
              <w:t xml:space="preserve">Puedo conectar fácil y efectivamente con personas que considero importantes. </w:t>
            </w:r>
          </w:p>
        </w:tc>
        <w:tc>
          <w:tcPr>
            <w:tcW w:w="866" w:type="dxa"/>
          </w:tcPr>
          <w:p w:rsidR="00DB164B" w:rsidRPr="0013340E" w:rsidRDefault="00DB164B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DB164B" w:rsidRPr="0013340E" w:rsidRDefault="00DB164B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</w:tcPr>
          <w:p w:rsidR="00DB164B" w:rsidRPr="0013340E" w:rsidRDefault="00DB164B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:rsidR="00DB164B" w:rsidRPr="0013340E" w:rsidRDefault="00DB164B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64B" w:rsidRPr="0013340E" w:rsidTr="009B3556">
        <w:tc>
          <w:tcPr>
            <w:tcW w:w="675" w:type="dxa"/>
          </w:tcPr>
          <w:p w:rsidR="00DB164B" w:rsidRPr="0013340E" w:rsidRDefault="00DB164B" w:rsidP="00DB164B">
            <w:pPr>
              <w:pStyle w:val="Ttulo"/>
              <w:tabs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4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93" w:type="dxa"/>
          </w:tcPr>
          <w:p w:rsidR="00DB164B" w:rsidRPr="0013340E" w:rsidRDefault="00DB164B" w:rsidP="00DB164B">
            <w:pPr>
              <w:pStyle w:val="Default"/>
              <w:rPr>
                <w:sz w:val="20"/>
                <w:szCs w:val="20"/>
              </w:rPr>
            </w:pPr>
            <w:r w:rsidRPr="0013340E">
              <w:rPr>
                <w:sz w:val="20"/>
                <w:szCs w:val="20"/>
              </w:rPr>
              <w:t xml:space="preserve">Cuando encuentro defectos en una tienda o restaurante, soy capaz de exponerlos sin atacar a las otras personas y sin sentirme mal. </w:t>
            </w:r>
          </w:p>
        </w:tc>
        <w:tc>
          <w:tcPr>
            <w:tcW w:w="866" w:type="dxa"/>
          </w:tcPr>
          <w:p w:rsidR="00DB164B" w:rsidRPr="0013340E" w:rsidRDefault="00DB164B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:rsidR="00DB164B" w:rsidRPr="0013340E" w:rsidRDefault="00DB164B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</w:tcPr>
          <w:p w:rsidR="00DB164B" w:rsidRPr="0013340E" w:rsidRDefault="00DB164B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:rsidR="00DB164B" w:rsidRPr="0013340E" w:rsidRDefault="00DB164B" w:rsidP="001D4123">
            <w:pPr>
              <w:pStyle w:val="Ttulo"/>
              <w:tabs>
                <w:tab w:val="left" w:pos="6000"/>
              </w:tabs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123" w:rsidRPr="0013340E" w:rsidRDefault="001D4123" w:rsidP="001D4123">
      <w:pPr>
        <w:pStyle w:val="Ttulo"/>
        <w:tabs>
          <w:tab w:val="left" w:pos="600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DB164B" w:rsidRPr="0013340E" w:rsidRDefault="00DB164B" w:rsidP="001D4123">
      <w:pPr>
        <w:pStyle w:val="Ttulo"/>
        <w:tabs>
          <w:tab w:val="left" w:pos="600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DB164B" w:rsidRDefault="00DB164B" w:rsidP="00DB164B">
      <w:pPr>
        <w:pStyle w:val="Default"/>
        <w:rPr>
          <w:b/>
          <w:bCs/>
          <w:sz w:val="20"/>
          <w:szCs w:val="20"/>
        </w:rPr>
      </w:pPr>
      <w:r w:rsidRPr="0013340E">
        <w:rPr>
          <w:b/>
          <w:bCs/>
          <w:sz w:val="20"/>
          <w:szCs w:val="20"/>
        </w:rPr>
        <w:t>Resultados</w:t>
      </w:r>
      <w:r w:rsidR="0013340E">
        <w:rPr>
          <w:b/>
          <w:bCs/>
          <w:sz w:val="20"/>
          <w:szCs w:val="20"/>
        </w:rPr>
        <w:t xml:space="preserve">: </w:t>
      </w:r>
    </w:p>
    <w:p w:rsidR="0013340E" w:rsidRPr="0013340E" w:rsidRDefault="0013340E" w:rsidP="00DB164B">
      <w:pPr>
        <w:pStyle w:val="Default"/>
        <w:rPr>
          <w:sz w:val="20"/>
          <w:szCs w:val="20"/>
        </w:rPr>
      </w:pPr>
    </w:p>
    <w:p w:rsidR="00DB164B" w:rsidRPr="0013340E" w:rsidRDefault="00DB164B" w:rsidP="00DB164B">
      <w:pPr>
        <w:pStyle w:val="Ttulo"/>
        <w:tabs>
          <w:tab w:val="left" w:pos="6000"/>
        </w:tabs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13340E">
        <w:rPr>
          <w:rFonts w:ascii="Arial" w:hAnsi="Arial" w:cs="Arial"/>
          <w:b w:val="0"/>
          <w:sz w:val="20"/>
          <w:szCs w:val="20"/>
        </w:rPr>
        <w:t xml:space="preserve">El mayor número en la puntuación (casillas 3 y 4) muestra un menor nivel de asertividad. Las personas que han puntuado mayoritariamente en las casillas 3 </w:t>
      </w:r>
      <w:r w:rsidR="0013340E" w:rsidRPr="0013340E">
        <w:rPr>
          <w:rFonts w:ascii="Arial" w:hAnsi="Arial" w:cs="Arial"/>
          <w:b w:val="0"/>
          <w:sz w:val="20"/>
          <w:szCs w:val="20"/>
        </w:rPr>
        <w:t>o</w:t>
      </w:r>
      <w:r w:rsidRPr="0013340E">
        <w:rPr>
          <w:rFonts w:ascii="Arial" w:hAnsi="Arial" w:cs="Arial"/>
          <w:b w:val="0"/>
          <w:sz w:val="20"/>
          <w:szCs w:val="20"/>
        </w:rPr>
        <w:t xml:space="preserve"> 4 deben plantearse seriamente cambiar su conducta si no quieren ver lesionados sus derechos.</w:t>
      </w:r>
    </w:p>
    <w:sectPr w:rsidR="00DB164B" w:rsidRPr="0013340E" w:rsidSect="00FB4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B2" w:rsidRDefault="009071B2" w:rsidP="00D97955">
      <w:r>
        <w:separator/>
      </w:r>
    </w:p>
  </w:endnote>
  <w:endnote w:type="continuationSeparator" w:id="0">
    <w:p w:rsidR="009071B2" w:rsidRDefault="009071B2" w:rsidP="00D9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7A" w:rsidRDefault="00AA22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55" w:rsidRPr="003469F6" w:rsidRDefault="00D97955" w:rsidP="00D9795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>Calzada Tecnológico No. 27,  C.P. 62780</w:t>
    </w:r>
  </w:p>
  <w:p w:rsidR="00D97955" w:rsidRPr="006E62B3" w:rsidRDefault="00D97955" w:rsidP="00D97955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color w:val="808080"/>
        <w:sz w:val="16"/>
        <w:szCs w:val="16"/>
        <w:lang w:val="en-US"/>
      </w:rPr>
    </w:pPr>
    <w:r w:rsidRPr="00967FBB">
      <w:rPr>
        <w:rFonts w:ascii="Adobe Caslon Pro" w:hAnsi="Adobe Caslon Pro"/>
        <w:color w:val="808080"/>
        <w:sz w:val="16"/>
        <w:szCs w:val="16"/>
      </w:rPr>
      <w:t xml:space="preserve">Zacatepec, Morelos. 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>Tels. (734) 3432110, 3432111, 3431394</w:t>
    </w:r>
    <w:r>
      <w:rPr>
        <w:rFonts w:ascii="Adobe Caslon Pro" w:hAnsi="Adobe Caslon Pro"/>
        <w:color w:val="808080"/>
        <w:sz w:val="16"/>
        <w:szCs w:val="16"/>
        <w:lang w:val="en-US"/>
      </w:rPr>
      <w:t>,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 xml:space="preserve"> Ext. </w:t>
    </w:r>
    <w:r>
      <w:rPr>
        <w:rFonts w:ascii="Adobe Caslon Pro" w:hAnsi="Adobe Caslon Pro"/>
        <w:color w:val="808080"/>
        <w:sz w:val="16"/>
        <w:szCs w:val="16"/>
        <w:lang w:val="en-US"/>
      </w:rPr>
      <w:t>227-228.</w:t>
    </w:r>
    <w:r w:rsidRPr="006E62B3">
      <w:rPr>
        <w:rFonts w:ascii="Adobe Caslon Pro" w:hAnsi="Adobe Caslon Pro"/>
        <w:color w:val="808080"/>
        <w:sz w:val="16"/>
        <w:szCs w:val="16"/>
        <w:lang w:val="en-US"/>
      </w:rPr>
      <w:t xml:space="preserve">  </w:t>
    </w:r>
  </w:p>
  <w:p w:rsidR="00D97955" w:rsidRPr="006E62B3" w:rsidRDefault="009071B2" w:rsidP="00D97955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  <w:hyperlink r:id="rId1" w:history="1">
      <w:r w:rsidR="00D97955" w:rsidRPr="00851488">
        <w:rPr>
          <w:rStyle w:val="Hipervnculo"/>
          <w:rFonts w:ascii="Adobe Caslon Pro Bold" w:hAnsi="Adobe Caslon Pro Bold"/>
          <w:sz w:val="16"/>
          <w:szCs w:val="16"/>
          <w:lang w:val="en-US"/>
        </w:rPr>
        <w:t>www.itzacatepec.edu.mx</w:t>
      </w:r>
    </w:hyperlink>
  </w:p>
  <w:p w:rsidR="00D97955" w:rsidRDefault="00D9795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7A" w:rsidRDefault="00AA22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B2" w:rsidRDefault="009071B2" w:rsidP="00D97955">
      <w:r>
        <w:separator/>
      </w:r>
    </w:p>
  </w:footnote>
  <w:footnote w:type="continuationSeparator" w:id="0">
    <w:p w:rsidR="009071B2" w:rsidRDefault="009071B2" w:rsidP="00D97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7A" w:rsidRDefault="00AA22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55" w:rsidRPr="005641D9" w:rsidRDefault="00D97955" w:rsidP="00D97955">
    <w:pPr>
      <w:pStyle w:val="Encabezado"/>
      <w:jc w:val="center"/>
      <w:rPr>
        <w:b/>
      </w:rPr>
    </w:pPr>
    <w:r w:rsidRPr="005641D9">
      <w:rPr>
        <w:b/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106680</wp:posOffset>
          </wp:positionV>
          <wp:extent cx="438150" cy="558800"/>
          <wp:effectExtent l="19050" t="0" r="0" b="0"/>
          <wp:wrapSquare wrapText="bothSides"/>
          <wp:docPr id="5" name="Imagen 5" descr="E:\RESPALDO TOSHIBA\ESCRITORIO\BUEN GOBIERNO\SR. ALEGRIA\LOGO DEL ITZACATEPEC 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RESPALDO TOSHIBA\ESCRITORIO\BUEN GOBIERNO\SR. ALEGRIA\LOGO DEL ITZACATEPEC M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41D9">
      <w:rPr>
        <w:b/>
      </w:rPr>
      <w:t>INSTITUTO TECNOLÓGICO DE ZACATEPEC</w:t>
    </w:r>
  </w:p>
  <w:p w:rsidR="00D97955" w:rsidRDefault="00D97955" w:rsidP="00D97955">
    <w:pPr>
      <w:pStyle w:val="Encabezado"/>
      <w:jc w:val="center"/>
      <w:rPr>
        <w:b/>
        <w:sz w:val="20"/>
        <w:szCs w:val="20"/>
      </w:rPr>
    </w:pPr>
    <w:r w:rsidRPr="005641D9">
      <w:rPr>
        <w:b/>
        <w:sz w:val="20"/>
        <w:szCs w:val="20"/>
      </w:rPr>
      <w:t>DEPARTAMENTO DE DESARROLLO ACADÉMICO</w:t>
    </w:r>
  </w:p>
  <w:p w:rsidR="005641D9" w:rsidRPr="005641D9" w:rsidRDefault="005641D9" w:rsidP="00D97955">
    <w:pPr>
      <w:pStyle w:val="Encabezado"/>
      <w:jc w:val="center"/>
      <w:rPr>
        <w:b/>
        <w:sz w:val="20"/>
        <w:szCs w:val="20"/>
      </w:rPr>
    </w:pPr>
  </w:p>
  <w:p w:rsidR="00D97955" w:rsidRDefault="00D97955" w:rsidP="005641D9">
    <w:pPr>
      <w:pStyle w:val="Encabezado"/>
      <w:jc w:val="center"/>
    </w:pPr>
    <w:r w:rsidRPr="005641D9">
      <w:rPr>
        <w:b/>
        <w:sz w:val="22"/>
        <w:szCs w:val="22"/>
      </w:rPr>
      <w:t>PROGRAMA INSTITUCIONAL DE TUTO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7A" w:rsidRDefault="00AA22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882"/>
    <w:multiLevelType w:val="hybridMultilevel"/>
    <w:tmpl w:val="D842E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9005C"/>
    <w:multiLevelType w:val="hybridMultilevel"/>
    <w:tmpl w:val="E612C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6766F"/>
    <w:multiLevelType w:val="hybridMultilevel"/>
    <w:tmpl w:val="9438A3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B53A3"/>
    <w:multiLevelType w:val="hybridMultilevel"/>
    <w:tmpl w:val="C96CE96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C3CAC"/>
    <w:multiLevelType w:val="hybridMultilevel"/>
    <w:tmpl w:val="B4802D3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C43A4"/>
    <w:multiLevelType w:val="hybridMultilevel"/>
    <w:tmpl w:val="51BE3BF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84446"/>
    <w:multiLevelType w:val="hybridMultilevel"/>
    <w:tmpl w:val="4C8C2A6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44363"/>
    <w:multiLevelType w:val="hybridMultilevel"/>
    <w:tmpl w:val="BD9ED09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C7FE2"/>
    <w:multiLevelType w:val="hybridMultilevel"/>
    <w:tmpl w:val="8B68889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716CA"/>
    <w:multiLevelType w:val="hybridMultilevel"/>
    <w:tmpl w:val="E07482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76EBC"/>
    <w:multiLevelType w:val="hybridMultilevel"/>
    <w:tmpl w:val="DF507C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968B5"/>
    <w:multiLevelType w:val="hybridMultilevel"/>
    <w:tmpl w:val="5AF618D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60081"/>
    <w:multiLevelType w:val="hybridMultilevel"/>
    <w:tmpl w:val="733E984E"/>
    <w:lvl w:ilvl="0" w:tplc="586C80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042C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A3562"/>
    <w:multiLevelType w:val="hybridMultilevel"/>
    <w:tmpl w:val="4BB8671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B154F"/>
    <w:multiLevelType w:val="hybridMultilevel"/>
    <w:tmpl w:val="5DAAC42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56F9A"/>
    <w:multiLevelType w:val="hybridMultilevel"/>
    <w:tmpl w:val="8A9ADCE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BA62EB"/>
    <w:multiLevelType w:val="hybridMultilevel"/>
    <w:tmpl w:val="49EC759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16DF5"/>
    <w:multiLevelType w:val="hybridMultilevel"/>
    <w:tmpl w:val="2634F09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D2BA4"/>
    <w:multiLevelType w:val="hybridMultilevel"/>
    <w:tmpl w:val="D9D2C83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D01EE1"/>
    <w:multiLevelType w:val="hybridMultilevel"/>
    <w:tmpl w:val="B9CC7F3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3C75"/>
    <w:multiLevelType w:val="hybridMultilevel"/>
    <w:tmpl w:val="2B362AC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2692C"/>
    <w:multiLevelType w:val="hybridMultilevel"/>
    <w:tmpl w:val="1E421FB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846A0"/>
    <w:multiLevelType w:val="hybridMultilevel"/>
    <w:tmpl w:val="6C88FA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63396"/>
    <w:multiLevelType w:val="hybridMultilevel"/>
    <w:tmpl w:val="83082EF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01324"/>
    <w:multiLevelType w:val="hybridMultilevel"/>
    <w:tmpl w:val="0D5CF6B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BB20EA"/>
    <w:multiLevelType w:val="hybridMultilevel"/>
    <w:tmpl w:val="CEB6D4B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4E7A3D"/>
    <w:multiLevelType w:val="hybridMultilevel"/>
    <w:tmpl w:val="8AD0C9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CB5D82"/>
    <w:multiLevelType w:val="hybridMultilevel"/>
    <w:tmpl w:val="0BA07E1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14"/>
  </w:num>
  <w:num w:numId="5">
    <w:abstractNumId w:val="3"/>
  </w:num>
  <w:num w:numId="6">
    <w:abstractNumId w:val="21"/>
  </w:num>
  <w:num w:numId="7">
    <w:abstractNumId w:val="10"/>
  </w:num>
  <w:num w:numId="8">
    <w:abstractNumId w:val="7"/>
  </w:num>
  <w:num w:numId="9">
    <w:abstractNumId w:val="23"/>
  </w:num>
  <w:num w:numId="10">
    <w:abstractNumId w:val="15"/>
  </w:num>
  <w:num w:numId="11">
    <w:abstractNumId w:val="5"/>
  </w:num>
  <w:num w:numId="12">
    <w:abstractNumId w:val="9"/>
  </w:num>
  <w:num w:numId="13">
    <w:abstractNumId w:val="27"/>
  </w:num>
  <w:num w:numId="14">
    <w:abstractNumId w:val="25"/>
  </w:num>
  <w:num w:numId="15">
    <w:abstractNumId w:val="2"/>
  </w:num>
  <w:num w:numId="16">
    <w:abstractNumId w:val="16"/>
  </w:num>
  <w:num w:numId="17">
    <w:abstractNumId w:val="11"/>
  </w:num>
  <w:num w:numId="18">
    <w:abstractNumId w:val="19"/>
  </w:num>
  <w:num w:numId="19">
    <w:abstractNumId w:val="18"/>
  </w:num>
  <w:num w:numId="20">
    <w:abstractNumId w:val="20"/>
  </w:num>
  <w:num w:numId="21">
    <w:abstractNumId w:val="13"/>
  </w:num>
  <w:num w:numId="22">
    <w:abstractNumId w:val="8"/>
  </w:num>
  <w:num w:numId="23">
    <w:abstractNumId w:val="17"/>
  </w:num>
  <w:num w:numId="24">
    <w:abstractNumId w:val="12"/>
  </w:num>
  <w:num w:numId="25">
    <w:abstractNumId w:val="0"/>
  </w:num>
  <w:num w:numId="26">
    <w:abstractNumId w:val="26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10"/>
    <w:rsid w:val="00040B88"/>
    <w:rsid w:val="00043673"/>
    <w:rsid w:val="000731F5"/>
    <w:rsid w:val="00086946"/>
    <w:rsid w:val="000B47D4"/>
    <w:rsid w:val="001029B8"/>
    <w:rsid w:val="00125485"/>
    <w:rsid w:val="0013340E"/>
    <w:rsid w:val="00192170"/>
    <w:rsid w:val="001C3E0C"/>
    <w:rsid w:val="001D4123"/>
    <w:rsid w:val="001E342A"/>
    <w:rsid w:val="001F279A"/>
    <w:rsid w:val="00215ADB"/>
    <w:rsid w:val="002455A2"/>
    <w:rsid w:val="002B60DC"/>
    <w:rsid w:val="002C7F96"/>
    <w:rsid w:val="003474C6"/>
    <w:rsid w:val="003D3EC1"/>
    <w:rsid w:val="003F514D"/>
    <w:rsid w:val="00445293"/>
    <w:rsid w:val="004618C0"/>
    <w:rsid w:val="0047787A"/>
    <w:rsid w:val="00482C8B"/>
    <w:rsid w:val="004C6276"/>
    <w:rsid w:val="00532A6E"/>
    <w:rsid w:val="005427AA"/>
    <w:rsid w:val="005641D9"/>
    <w:rsid w:val="00681618"/>
    <w:rsid w:val="006A0F59"/>
    <w:rsid w:val="006F5B2E"/>
    <w:rsid w:val="006F77C0"/>
    <w:rsid w:val="00753CB0"/>
    <w:rsid w:val="00770725"/>
    <w:rsid w:val="00785713"/>
    <w:rsid w:val="008879CB"/>
    <w:rsid w:val="00892226"/>
    <w:rsid w:val="008D67F3"/>
    <w:rsid w:val="008D780F"/>
    <w:rsid w:val="008E6EEA"/>
    <w:rsid w:val="009070C5"/>
    <w:rsid w:val="009071B2"/>
    <w:rsid w:val="00912104"/>
    <w:rsid w:val="00925C68"/>
    <w:rsid w:val="0095203A"/>
    <w:rsid w:val="00977F00"/>
    <w:rsid w:val="00990548"/>
    <w:rsid w:val="009A1875"/>
    <w:rsid w:val="009B3556"/>
    <w:rsid w:val="009B6FBF"/>
    <w:rsid w:val="00A31353"/>
    <w:rsid w:val="00A45C8D"/>
    <w:rsid w:val="00A84512"/>
    <w:rsid w:val="00A9019A"/>
    <w:rsid w:val="00AA227A"/>
    <w:rsid w:val="00AD7265"/>
    <w:rsid w:val="00AE7B27"/>
    <w:rsid w:val="00B07C96"/>
    <w:rsid w:val="00B262AD"/>
    <w:rsid w:val="00BB1093"/>
    <w:rsid w:val="00BC41B9"/>
    <w:rsid w:val="00BD53BF"/>
    <w:rsid w:val="00BE6E8A"/>
    <w:rsid w:val="00C03731"/>
    <w:rsid w:val="00C53B10"/>
    <w:rsid w:val="00C5593A"/>
    <w:rsid w:val="00C8532C"/>
    <w:rsid w:val="00CA7341"/>
    <w:rsid w:val="00D51E92"/>
    <w:rsid w:val="00D95B54"/>
    <w:rsid w:val="00D97955"/>
    <w:rsid w:val="00DA65B1"/>
    <w:rsid w:val="00DB164B"/>
    <w:rsid w:val="00E160EE"/>
    <w:rsid w:val="00E221A4"/>
    <w:rsid w:val="00E33704"/>
    <w:rsid w:val="00E51B57"/>
    <w:rsid w:val="00E55046"/>
    <w:rsid w:val="00E81257"/>
    <w:rsid w:val="00E83073"/>
    <w:rsid w:val="00E95FF7"/>
    <w:rsid w:val="00EB68E6"/>
    <w:rsid w:val="00ED2034"/>
    <w:rsid w:val="00EE6E4B"/>
    <w:rsid w:val="00F171D5"/>
    <w:rsid w:val="00F21CC9"/>
    <w:rsid w:val="00F267CB"/>
    <w:rsid w:val="00F57508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10"/>
    <w:rPr>
      <w:sz w:val="24"/>
      <w:szCs w:val="24"/>
    </w:rPr>
  </w:style>
  <w:style w:type="paragraph" w:styleId="Ttulo1">
    <w:name w:val="heading 1"/>
    <w:basedOn w:val="Normal"/>
    <w:next w:val="Normal"/>
    <w:qFormat/>
    <w:rsid w:val="00C53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3B10"/>
    <w:pPr>
      <w:keepNext/>
      <w:spacing w:before="240" w:after="60"/>
      <w:ind w:right="180"/>
      <w:jc w:val="both"/>
      <w:outlineLvl w:val="1"/>
    </w:pPr>
    <w:rPr>
      <w:rFonts w:ascii="Times" w:eastAsia="Times" w:hAnsi="Times"/>
      <w:b/>
      <w:i/>
      <w:szCs w:val="20"/>
      <w:lang w:val="es-ES_tradnl"/>
    </w:rPr>
  </w:style>
  <w:style w:type="paragraph" w:styleId="Ttulo3">
    <w:name w:val="heading 3"/>
    <w:basedOn w:val="Normal"/>
    <w:next w:val="Normal"/>
    <w:autoRedefine/>
    <w:qFormat/>
    <w:rsid w:val="00C53B10"/>
    <w:pPr>
      <w:keepNext/>
      <w:spacing w:before="240"/>
      <w:ind w:right="180" w:firstLine="708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3B1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53B10"/>
    <w:pPr>
      <w:jc w:val="center"/>
    </w:pPr>
    <w:rPr>
      <w:rFonts w:ascii="Tahoma" w:hAnsi="Tahoma" w:cs="Tahoma"/>
      <w:b/>
      <w:bCs/>
    </w:rPr>
  </w:style>
  <w:style w:type="paragraph" w:styleId="Epgrafe">
    <w:name w:val="caption"/>
    <w:basedOn w:val="Normal"/>
    <w:next w:val="Normal"/>
    <w:qFormat/>
    <w:rsid w:val="00C53B10"/>
    <w:pPr>
      <w:pBdr>
        <w:bottom w:val="single" w:sz="12" w:space="12" w:color="auto"/>
      </w:pBdr>
      <w:spacing w:line="360" w:lineRule="auto"/>
      <w:jc w:val="both"/>
    </w:pPr>
    <w:rPr>
      <w:rFonts w:ascii="Arial" w:hAnsi="Arial" w:cs="Arial"/>
      <w:b/>
      <w:bCs/>
      <w:sz w:val="20"/>
      <w:lang w:val="es-MX"/>
    </w:rPr>
  </w:style>
  <w:style w:type="paragraph" w:styleId="Mapadeldocumento">
    <w:name w:val="Document Map"/>
    <w:basedOn w:val="Normal"/>
    <w:semiHidden/>
    <w:rsid w:val="008D67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D97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97955"/>
    <w:rPr>
      <w:sz w:val="24"/>
      <w:szCs w:val="24"/>
    </w:rPr>
  </w:style>
  <w:style w:type="character" w:styleId="Hipervnculo">
    <w:name w:val="Hyperlink"/>
    <w:rsid w:val="00D97955"/>
    <w:rPr>
      <w:color w:val="0000FF"/>
      <w:u w:val="single"/>
    </w:rPr>
  </w:style>
  <w:style w:type="table" w:styleId="Tablaconcuadrcula">
    <w:name w:val="Table Grid"/>
    <w:basedOn w:val="Tablanormal"/>
    <w:rsid w:val="00F21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rsid w:val="00977F00"/>
    <w:rPr>
      <w:sz w:val="24"/>
      <w:szCs w:val="24"/>
    </w:rPr>
  </w:style>
  <w:style w:type="paragraph" w:customStyle="1" w:styleId="Default">
    <w:name w:val="Default"/>
    <w:rsid w:val="001D4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">
    <w:name w:val="PARRAFO"/>
    <w:rsid w:val="001D4123"/>
    <w:pPr>
      <w:tabs>
        <w:tab w:val="num" w:pos="0"/>
      </w:tabs>
      <w:ind w:firstLine="284"/>
    </w:pPr>
    <w:rPr>
      <w:rFonts w:ascii="Centaur" w:hAnsi="Centau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10"/>
    <w:rPr>
      <w:sz w:val="24"/>
      <w:szCs w:val="24"/>
    </w:rPr>
  </w:style>
  <w:style w:type="paragraph" w:styleId="Ttulo1">
    <w:name w:val="heading 1"/>
    <w:basedOn w:val="Normal"/>
    <w:next w:val="Normal"/>
    <w:qFormat/>
    <w:rsid w:val="00C53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53B10"/>
    <w:pPr>
      <w:keepNext/>
      <w:spacing w:before="240" w:after="60"/>
      <w:ind w:right="180"/>
      <w:jc w:val="both"/>
      <w:outlineLvl w:val="1"/>
    </w:pPr>
    <w:rPr>
      <w:rFonts w:ascii="Times" w:eastAsia="Times" w:hAnsi="Times"/>
      <w:b/>
      <w:i/>
      <w:szCs w:val="20"/>
      <w:lang w:val="es-ES_tradnl"/>
    </w:rPr>
  </w:style>
  <w:style w:type="paragraph" w:styleId="Ttulo3">
    <w:name w:val="heading 3"/>
    <w:basedOn w:val="Normal"/>
    <w:next w:val="Normal"/>
    <w:autoRedefine/>
    <w:qFormat/>
    <w:rsid w:val="00C53B10"/>
    <w:pPr>
      <w:keepNext/>
      <w:spacing w:before="240"/>
      <w:ind w:right="180" w:firstLine="708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3B1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53B10"/>
    <w:pPr>
      <w:jc w:val="center"/>
    </w:pPr>
    <w:rPr>
      <w:rFonts w:ascii="Tahoma" w:hAnsi="Tahoma" w:cs="Tahoma"/>
      <w:b/>
      <w:bCs/>
    </w:rPr>
  </w:style>
  <w:style w:type="paragraph" w:styleId="Epgrafe">
    <w:name w:val="caption"/>
    <w:basedOn w:val="Normal"/>
    <w:next w:val="Normal"/>
    <w:qFormat/>
    <w:rsid w:val="00C53B10"/>
    <w:pPr>
      <w:pBdr>
        <w:bottom w:val="single" w:sz="12" w:space="12" w:color="auto"/>
      </w:pBdr>
      <w:spacing w:line="360" w:lineRule="auto"/>
      <w:jc w:val="both"/>
    </w:pPr>
    <w:rPr>
      <w:rFonts w:ascii="Arial" w:hAnsi="Arial" w:cs="Arial"/>
      <w:b/>
      <w:bCs/>
      <w:sz w:val="20"/>
      <w:lang w:val="es-MX"/>
    </w:rPr>
  </w:style>
  <w:style w:type="paragraph" w:styleId="Mapadeldocumento">
    <w:name w:val="Document Map"/>
    <w:basedOn w:val="Normal"/>
    <w:semiHidden/>
    <w:rsid w:val="008D67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D979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97955"/>
    <w:rPr>
      <w:sz w:val="24"/>
      <w:szCs w:val="24"/>
    </w:rPr>
  </w:style>
  <w:style w:type="character" w:styleId="Hipervnculo">
    <w:name w:val="Hyperlink"/>
    <w:rsid w:val="00D97955"/>
    <w:rPr>
      <w:color w:val="0000FF"/>
      <w:u w:val="single"/>
    </w:rPr>
  </w:style>
  <w:style w:type="table" w:styleId="Tablaconcuadrcula">
    <w:name w:val="Table Grid"/>
    <w:basedOn w:val="Tablanormal"/>
    <w:rsid w:val="00F21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rsid w:val="00977F00"/>
    <w:rPr>
      <w:sz w:val="24"/>
      <w:szCs w:val="24"/>
    </w:rPr>
  </w:style>
  <w:style w:type="paragraph" w:customStyle="1" w:styleId="Default">
    <w:name w:val="Default"/>
    <w:rsid w:val="001D4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">
    <w:name w:val="PARRAFO"/>
    <w:rsid w:val="001D4123"/>
    <w:pPr>
      <w:tabs>
        <w:tab w:val="num" w:pos="0"/>
      </w:tabs>
      <w:ind w:firstLine="284"/>
    </w:pPr>
    <w:rPr>
      <w:rFonts w:ascii="Centaur" w:hAnsi="Centau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zacatepec.edu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82A6-68D7-48A1-955E-A5626C7A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TUTORIA ACADEMICA</vt:lpstr>
    </vt:vector>
  </TitlesOfParts>
  <Company>ITESCA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TUTORIA ACADEMICA</dc:title>
  <dc:creator>DGEST</dc:creator>
  <cp:lastModifiedBy>Usuario</cp:lastModifiedBy>
  <cp:revision>2</cp:revision>
  <cp:lastPrinted>2013-09-02T18:00:00Z</cp:lastPrinted>
  <dcterms:created xsi:type="dcterms:W3CDTF">2015-09-11T20:00:00Z</dcterms:created>
  <dcterms:modified xsi:type="dcterms:W3CDTF">2015-09-11T20:00:00Z</dcterms:modified>
</cp:coreProperties>
</file>